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E04513" w:rsidRDefault="006139AD" w:rsidP="00E04513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D11C91" w:rsidRDefault="00D11C91" w:rsidP="00D11C91">
      <w:pPr>
        <w:jc w:val="both"/>
        <w:rPr>
          <w:rFonts w:ascii="Arial" w:hAnsi="Arial" w:cs="Arial"/>
          <w:sz w:val="20"/>
          <w:szCs w:val="20"/>
        </w:rPr>
      </w:pPr>
    </w:p>
    <w:p w:rsidR="00D11C91" w:rsidRDefault="00D11C91" w:rsidP="00D1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071D8">
        <w:rPr>
          <w:rFonts w:ascii="Arial" w:hAnsi="Arial" w:cs="Arial"/>
          <w:b/>
          <w:bCs/>
        </w:rPr>
        <w:t xml:space="preserve">OGGETTO: PROCEDURA PER L’AFFIDAMENTO </w:t>
      </w:r>
      <w:r>
        <w:rPr>
          <w:rFonts w:ascii="Arial" w:hAnsi="Arial" w:cs="Arial"/>
          <w:b/>
          <w:bCs/>
        </w:rPr>
        <w:t xml:space="preserve">DEI </w:t>
      </w:r>
      <w:r w:rsidRPr="004B2817">
        <w:rPr>
          <w:rFonts w:ascii="Arial" w:hAnsi="Arial" w:cs="Arial"/>
          <w:b/>
          <w:bCs/>
        </w:rPr>
        <w:t xml:space="preserve">“LAVORI </w:t>
      </w:r>
      <w:proofErr w:type="spellStart"/>
      <w:r w:rsidR="0083145E" w:rsidRPr="004B2817">
        <w:rPr>
          <w:rFonts w:ascii="Arial" w:hAnsi="Arial" w:cs="Arial"/>
          <w:b/>
          <w:bCs/>
        </w:rPr>
        <w:t>DI</w:t>
      </w:r>
      <w:proofErr w:type="spellEnd"/>
      <w:r w:rsidRPr="004B2817">
        <w:rPr>
          <w:rFonts w:ascii="Arial" w:hAnsi="Arial" w:cs="Arial"/>
          <w:b/>
          <w:bCs/>
        </w:rPr>
        <w:t xml:space="preserve"> RESTAURO FACCIATE ESTERNE E COPERTURE VILLA REMMERT”</w:t>
      </w:r>
    </w:p>
    <w:p w:rsidR="00D11C91" w:rsidRPr="002C3297" w:rsidRDefault="00D11C91" w:rsidP="00F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C3297">
        <w:rPr>
          <w:rFonts w:ascii="Arial" w:hAnsi="Arial" w:cs="Arial"/>
          <w:bCs/>
        </w:rPr>
        <w:t>Codice CUP</w:t>
      </w:r>
      <w:r w:rsidR="002C3297" w:rsidRPr="002C3297">
        <w:rPr>
          <w:rFonts w:ascii="Arial" w:hAnsi="Arial" w:cs="Arial"/>
          <w:bCs/>
        </w:rPr>
        <w:t>: G49D23002930004</w:t>
      </w:r>
    </w:p>
    <w:p w:rsidR="00D11C91" w:rsidRPr="004B2817" w:rsidRDefault="00D11C91" w:rsidP="00F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C3297">
        <w:rPr>
          <w:rFonts w:ascii="Arial" w:hAnsi="Arial" w:cs="Arial"/>
          <w:bCs/>
        </w:rPr>
        <w:t>Codice CIG:</w:t>
      </w:r>
      <w:r w:rsidRPr="004B2817">
        <w:rPr>
          <w:rFonts w:ascii="Arial" w:hAnsi="Arial" w:cs="Arial"/>
          <w:bCs/>
        </w:rPr>
        <w:t xml:space="preserve">  </w:t>
      </w:r>
      <w:r w:rsidR="002C3297" w:rsidRPr="002C3297">
        <w:rPr>
          <w:rFonts w:ascii="Arial" w:hAnsi="Arial" w:cs="Arial"/>
          <w:bCs/>
        </w:rPr>
        <w:t>A03D970642</w:t>
      </w:r>
    </w:p>
    <w:p w:rsidR="00D11C91" w:rsidRPr="004B2817" w:rsidRDefault="00D11C91" w:rsidP="00D1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B2817">
        <w:rPr>
          <w:rFonts w:ascii="Arial" w:hAnsi="Arial" w:cs="Arial"/>
          <w:bCs/>
        </w:rPr>
        <w:t xml:space="preserve">mediante trattativa diretta sulla piattaforma “Appalti e Contratti” sul sito istituzionale www.cirie.net, ai sensi dell’art. 50, comma 1, lettera a), del </w:t>
      </w:r>
      <w:proofErr w:type="spellStart"/>
      <w:r w:rsidRPr="004B2817">
        <w:rPr>
          <w:rFonts w:ascii="Arial" w:hAnsi="Arial" w:cs="Arial"/>
          <w:bCs/>
        </w:rPr>
        <w:t>D.Lgs.</w:t>
      </w:r>
      <w:proofErr w:type="spellEnd"/>
      <w:r w:rsidRPr="004B2817">
        <w:rPr>
          <w:rFonts w:ascii="Arial" w:hAnsi="Arial" w:cs="Arial"/>
          <w:bCs/>
        </w:rPr>
        <w:t xml:space="preserve"> n. 36/2023.</w:t>
      </w:r>
    </w:p>
    <w:p w:rsidR="00CA5023" w:rsidRPr="002516C4" w:rsidRDefault="00CA5023" w:rsidP="00CA5023">
      <w:pPr>
        <w:pStyle w:val="Header"/>
        <w:jc w:val="both"/>
        <w:rPr>
          <w:rFonts w:ascii="Arial" w:hAnsi="Arial" w:cs="Arial"/>
          <w:b/>
          <w:bCs/>
          <w:color w:val="auto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r w:rsidR="00D11C91">
        <w:rPr>
          <w:rFonts w:cs="Arial"/>
          <w:b w:val="0"/>
          <w:sz w:val="20"/>
          <w:u w:val="none"/>
        </w:rPr>
        <w:t>1.600,00</w:t>
      </w:r>
      <w:r w:rsidR="00DC6257" w:rsidRPr="00DC6257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ED </w:t>
      </w:r>
      <w:r w:rsidR="00D11C91" w:rsidRPr="00D11C91">
        <w:rPr>
          <w:rFonts w:cs="Arial"/>
          <w:b w:val="0"/>
          <w:sz w:val="20"/>
          <w:u w:val="none"/>
        </w:rPr>
        <w:t xml:space="preserve">€ 16.989,74 </w:t>
      </w:r>
      <w:r w:rsidR="00DC6257">
        <w:rPr>
          <w:rFonts w:cs="Arial"/>
          <w:b w:val="0"/>
          <w:sz w:val="20"/>
          <w:u w:val="none"/>
        </w:rPr>
        <w:t xml:space="preserve"> PER COSTO DEL PERSONALE,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 w:rsidRPr="001D02F7">
        <w:rPr>
          <w:rFonts w:cs="Arial"/>
          <w:sz w:val="20"/>
          <w:u w:val="none"/>
        </w:rPr>
        <w:t>€</w:t>
      </w:r>
      <w:r w:rsidR="00DC6257" w:rsidRPr="00D11C91">
        <w:rPr>
          <w:rFonts w:cs="Arial"/>
          <w:sz w:val="20"/>
          <w:u w:val="none"/>
        </w:rPr>
        <w:t>…………………………………………</w:t>
      </w:r>
      <w:proofErr w:type="spellEnd"/>
      <w:r w:rsidRPr="00D11C91">
        <w:rPr>
          <w:rFonts w:cs="Arial"/>
          <w:sz w:val="20"/>
          <w:u w:val="none"/>
        </w:rPr>
        <w:t>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 xml:space="preserve">oltre IVA al </w:t>
      </w:r>
      <w:r w:rsidR="000C2997">
        <w:rPr>
          <w:rFonts w:cs="Arial"/>
          <w:b w:val="0"/>
          <w:sz w:val="20"/>
          <w:u w:val="none"/>
        </w:rPr>
        <w:t>10</w:t>
      </w:r>
      <w:r w:rsidRPr="00924392">
        <w:rPr>
          <w:rFonts w:cs="Arial"/>
          <w:b w:val="0"/>
          <w:sz w:val="20"/>
          <w:u w:val="none"/>
        </w:rPr>
        <w:t>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EB3C3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EB3C3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CF2"/>
    <w:rsid w:val="00095B43"/>
    <w:rsid w:val="00097483"/>
    <w:rsid w:val="000C2997"/>
    <w:rsid w:val="000D2FE7"/>
    <w:rsid w:val="000E4C8C"/>
    <w:rsid w:val="000E53AE"/>
    <w:rsid w:val="001037D9"/>
    <w:rsid w:val="0010759B"/>
    <w:rsid w:val="0012682F"/>
    <w:rsid w:val="0015048D"/>
    <w:rsid w:val="00154CDA"/>
    <w:rsid w:val="00167E52"/>
    <w:rsid w:val="001777A0"/>
    <w:rsid w:val="001C74FE"/>
    <w:rsid w:val="001D02F7"/>
    <w:rsid w:val="001D0B7A"/>
    <w:rsid w:val="001D117C"/>
    <w:rsid w:val="001E7110"/>
    <w:rsid w:val="001F1808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C3297"/>
    <w:rsid w:val="002C6719"/>
    <w:rsid w:val="002D085C"/>
    <w:rsid w:val="002D111A"/>
    <w:rsid w:val="002E208C"/>
    <w:rsid w:val="002F0065"/>
    <w:rsid w:val="002F6DED"/>
    <w:rsid w:val="00304289"/>
    <w:rsid w:val="003110C3"/>
    <w:rsid w:val="00321A59"/>
    <w:rsid w:val="003346A6"/>
    <w:rsid w:val="00336850"/>
    <w:rsid w:val="00344FD8"/>
    <w:rsid w:val="00352475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0A64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4A86"/>
    <w:rsid w:val="0078527D"/>
    <w:rsid w:val="007A07AC"/>
    <w:rsid w:val="007E0C3E"/>
    <w:rsid w:val="007E3D9F"/>
    <w:rsid w:val="007E470D"/>
    <w:rsid w:val="007E747C"/>
    <w:rsid w:val="007F50A4"/>
    <w:rsid w:val="00800B26"/>
    <w:rsid w:val="00801AF9"/>
    <w:rsid w:val="00811439"/>
    <w:rsid w:val="00812653"/>
    <w:rsid w:val="008211CC"/>
    <w:rsid w:val="00824D3E"/>
    <w:rsid w:val="0083145E"/>
    <w:rsid w:val="00855507"/>
    <w:rsid w:val="0086153F"/>
    <w:rsid w:val="00873CC0"/>
    <w:rsid w:val="00877153"/>
    <w:rsid w:val="008A2D10"/>
    <w:rsid w:val="008B70E9"/>
    <w:rsid w:val="008E15BD"/>
    <w:rsid w:val="0092583A"/>
    <w:rsid w:val="00931A01"/>
    <w:rsid w:val="0093722B"/>
    <w:rsid w:val="00946A59"/>
    <w:rsid w:val="00951567"/>
    <w:rsid w:val="009958C3"/>
    <w:rsid w:val="009C5AB4"/>
    <w:rsid w:val="009E5E81"/>
    <w:rsid w:val="009E7B73"/>
    <w:rsid w:val="009F0C01"/>
    <w:rsid w:val="009F51D0"/>
    <w:rsid w:val="009F5532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11C91"/>
    <w:rsid w:val="00D323E3"/>
    <w:rsid w:val="00D57280"/>
    <w:rsid w:val="00D63D2E"/>
    <w:rsid w:val="00D752B0"/>
    <w:rsid w:val="00D75370"/>
    <w:rsid w:val="00D77882"/>
    <w:rsid w:val="00D9092E"/>
    <w:rsid w:val="00DC6257"/>
    <w:rsid w:val="00DD0137"/>
    <w:rsid w:val="00DD6C9F"/>
    <w:rsid w:val="00DE0984"/>
    <w:rsid w:val="00DE4127"/>
    <w:rsid w:val="00DE5BE0"/>
    <w:rsid w:val="00DE6259"/>
    <w:rsid w:val="00DF52E5"/>
    <w:rsid w:val="00E04513"/>
    <w:rsid w:val="00E159EC"/>
    <w:rsid w:val="00E264F7"/>
    <w:rsid w:val="00E54256"/>
    <w:rsid w:val="00E93B59"/>
    <w:rsid w:val="00EA2486"/>
    <w:rsid w:val="00EA4AA3"/>
    <w:rsid w:val="00EA5CF1"/>
    <w:rsid w:val="00EB0569"/>
    <w:rsid w:val="00EB159E"/>
    <w:rsid w:val="00EB3840"/>
    <w:rsid w:val="00EB3C39"/>
    <w:rsid w:val="00ED4215"/>
    <w:rsid w:val="00EE1C65"/>
    <w:rsid w:val="00EE50B2"/>
    <w:rsid w:val="00F120F8"/>
    <w:rsid w:val="00F16F02"/>
    <w:rsid w:val="00F2046C"/>
    <w:rsid w:val="00F351F4"/>
    <w:rsid w:val="00F546CC"/>
    <w:rsid w:val="00F54ACF"/>
    <w:rsid w:val="00F60DD5"/>
    <w:rsid w:val="00F745E6"/>
    <w:rsid w:val="00F855B1"/>
    <w:rsid w:val="00F964CA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5889E-9188-4876-AD07-68402CC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achiara01</cp:lastModifiedBy>
  <cp:revision>25</cp:revision>
  <cp:lastPrinted>2021-02-11T12:20:00Z</cp:lastPrinted>
  <dcterms:created xsi:type="dcterms:W3CDTF">2023-08-09T08:00:00Z</dcterms:created>
  <dcterms:modified xsi:type="dcterms:W3CDTF">2023-12-14T12:04:00Z</dcterms:modified>
</cp:coreProperties>
</file>